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4387D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4387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4387D">
        <w:t>4 июля 2015 года № 42</w:t>
      </w:r>
      <w:r w:rsidR="0044387D">
        <w:t>1</w:t>
      </w:r>
      <w:r w:rsidR="0044387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433A5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нести в состав комиссии по подготовке и проведению на территории Республики Карелия Всероссийской сельскохозяйственной переписи             2016 года, образованной распоряжением Правительства Республики Карелия от 23 апреля 2015 года № 249р-П, изменение, включив в него Онищенко Н.А. – декана агротехнического факультета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 (по согласованию).</w:t>
      </w:r>
      <w:proofErr w:type="gramEnd"/>
    </w:p>
    <w:p w:rsidR="00433A5D" w:rsidRDefault="00433A5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3A5D" w:rsidRDefault="00433A5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3A5D"/>
    <w:rsid w:val="00441C6B"/>
    <w:rsid w:val="0044387D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D6D0-8369-4063-A14F-527A374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5-28T11:26:00Z</cp:lastPrinted>
  <dcterms:created xsi:type="dcterms:W3CDTF">2015-06-24T14:00:00Z</dcterms:created>
  <dcterms:modified xsi:type="dcterms:W3CDTF">2015-07-06T11:18:00Z</dcterms:modified>
</cp:coreProperties>
</file>